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F6" w:rsidRPr="00AC5B59" w:rsidRDefault="00283DF6" w:rsidP="00626FFE">
      <w:pPr>
        <w:autoSpaceDE w:val="0"/>
        <w:autoSpaceDN w:val="0"/>
        <w:adjustRightInd w:val="0"/>
        <w:ind w:firstLine="5245"/>
        <w:jc w:val="center"/>
        <w:rPr>
          <w:rFonts w:ascii="PT Sans" w:hAnsi="PT Sans"/>
          <w:b/>
          <w:smallCaps/>
          <w:sz w:val="32"/>
          <w:szCs w:val="32"/>
          <w:u w:val="thick"/>
        </w:rPr>
      </w:pPr>
    </w:p>
    <w:p w:rsidR="0086080F" w:rsidRPr="00AC5B59" w:rsidRDefault="00DE2DC4" w:rsidP="0086080F">
      <w:pPr>
        <w:jc w:val="center"/>
        <w:rPr>
          <w:rFonts w:ascii="PT Sans" w:hAnsi="PT Sans"/>
          <w:b/>
          <w:sz w:val="28"/>
        </w:rPr>
      </w:pPr>
      <w:r w:rsidRPr="00AC5B59">
        <w:rPr>
          <w:rFonts w:ascii="PT Sans" w:hAnsi="PT Sans"/>
          <w:b/>
          <w:sz w:val="28"/>
        </w:rPr>
        <w:t>Lemondó nyilatkozat</w:t>
      </w:r>
    </w:p>
    <w:p w:rsidR="0086080F" w:rsidRPr="00AC5B59" w:rsidRDefault="0086080F" w:rsidP="0086080F">
      <w:pPr>
        <w:pStyle w:val="Listaszerbekezds"/>
        <w:ind w:left="1068"/>
        <w:rPr>
          <w:rFonts w:ascii="PT Sans" w:hAnsi="PT Sans"/>
          <w:b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7F7FDA" w:rsidRDefault="007F7FDA" w:rsidP="00DE2DC4">
      <w:pPr>
        <w:ind w:left="2832" w:firstLine="708"/>
        <w:rPr>
          <w:rFonts w:ascii="PT Sans" w:hAnsi="PT Sans"/>
        </w:rPr>
      </w:pPr>
    </w:p>
    <w:p w:rsidR="007F7FDA" w:rsidRDefault="007F7FDA" w:rsidP="00DE2DC4">
      <w:pPr>
        <w:ind w:left="2832" w:firstLine="708"/>
        <w:rPr>
          <w:rFonts w:ascii="PT Sans" w:hAnsi="PT Sans"/>
        </w:rPr>
      </w:pPr>
    </w:p>
    <w:p w:rsidR="007F7FDA" w:rsidRPr="00AC5B59" w:rsidRDefault="007F7FDA" w:rsidP="007F7FDA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 xml:space="preserve">Alulírott, </w:t>
      </w:r>
      <w:sdt>
        <w:sdtPr>
          <w:rPr>
            <w:rFonts w:ascii="PT Sans" w:hAnsi="PT Sans"/>
          </w:rPr>
          <w:id w:val="-352108808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proofErr w:type="gramStart"/>
      <w:r w:rsidRPr="00AC5B59">
        <w:rPr>
          <w:rFonts w:ascii="PT Sans" w:hAnsi="PT Sans"/>
        </w:rPr>
        <w:t>,</w:t>
      </w:r>
      <w:proofErr w:type="gramEnd"/>
      <w:r w:rsidRPr="00AC5B59">
        <w:rPr>
          <w:rFonts w:ascii="PT Sans" w:hAnsi="PT Sans"/>
        </w:rPr>
        <w:t xml:space="preserve"> a </w:t>
      </w:r>
      <w:sdt>
        <w:sdtPr>
          <w:rPr>
            <w:rFonts w:ascii="PT Sans" w:hAnsi="PT Sans"/>
          </w:rPr>
          <w:id w:val="548814255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 xml:space="preserve"> Kar </w:t>
      </w:r>
      <w:sdt>
        <w:sdtPr>
          <w:rPr>
            <w:rFonts w:ascii="PT Sans" w:hAnsi="PT Sans"/>
          </w:rPr>
          <w:id w:val="-1171721857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 xml:space="preserve"> szakos hallgatója/oktatója/munkatársa (</w:t>
      </w:r>
      <w:proofErr w:type="spellStart"/>
      <w:r w:rsidRPr="00AC5B59">
        <w:rPr>
          <w:rFonts w:ascii="PT Sans" w:hAnsi="PT Sans"/>
        </w:rPr>
        <w:t>Neptun</w:t>
      </w:r>
      <w:proofErr w:type="spellEnd"/>
      <w:r w:rsidRPr="00AC5B59">
        <w:rPr>
          <w:rFonts w:ascii="PT Sans" w:hAnsi="PT Sans"/>
        </w:rPr>
        <w:t xml:space="preserve"> kód: </w:t>
      </w:r>
      <w:sdt>
        <w:sdtPr>
          <w:rPr>
            <w:rFonts w:ascii="PT Sans" w:hAnsi="PT Sans"/>
          </w:rPr>
          <w:id w:val="-215048577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proofErr w:type="gramStart"/>
      <w:r w:rsidRPr="00AC5B59">
        <w:rPr>
          <w:rFonts w:ascii="PT Sans" w:hAnsi="PT Sans"/>
        </w:rPr>
        <w:t>)</w:t>
      </w:r>
      <w:proofErr w:type="gramEnd"/>
      <w:r w:rsidRPr="00AC5B59">
        <w:rPr>
          <w:rFonts w:ascii="PT Sans" w:hAnsi="PT Sans"/>
        </w:rPr>
        <w:t xml:space="preserve"> ezúton értesítem Önt arról, hogy </w:t>
      </w:r>
      <w:sdt>
        <w:sdtPr>
          <w:rPr>
            <w:rFonts w:ascii="PT Sans" w:hAnsi="PT Sans"/>
          </w:rPr>
          <w:id w:val="1035316006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Style w:val="Lbjegyzet-hivatkozs"/>
          <w:rFonts w:ascii="PT Sans" w:hAnsi="PT Sans"/>
        </w:rPr>
        <w:footnoteReference w:id="1"/>
      </w:r>
      <w:r w:rsidRPr="00AC5B59">
        <w:rPr>
          <w:rFonts w:ascii="PT Sans" w:hAnsi="PT Sans"/>
        </w:rPr>
        <w:t xml:space="preserve"> okok miatt nem tudom igénybe venni az Erasmus</w:t>
      </w:r>
      <w:r>
        <w:rPr>
          <w:rFonts w:ascii="PT Sans" w:hAnsi="PT Sans"/>
        </w:rPr>
        <w:t>+</w:t>
      </w:r>
      <w:r w:rsidRPr="00AC5B59">
        <w:rPr>
          <w:rFonts w:ascii="PT Sans" w:hAnsi="PT Sans"/>
        </w:rPr>
        <w:t xml:space="preserve"> ösztöndíj lehetőséget, melyet a következő intézménybe nyertem el:</w:t>
      </w:r>
      <w:sdt>
        <w:sdtPr>
          <w:rPr>
            <w:rFonts w:ascii="PT Sans" w:hAnsi="PT Sans"/>
          </w:rPr>
          <w:id w:val="-2000034098"/>
          <w:placeholder>
            <w:docPart w:val="D3F41C7B160A44F1AD5F901E7533EF2E"/>
          </w:placeholder>
          <w:showingPlcHdr/>
        </w:sdtPr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>.</w:t>
      </w:r>
    </w:p>
    <w:p w:rsidR="007F7FDA" w:rsidRDefault="007F7FDA" w:rsidP="007F7FDA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 xml:space="preserve">Kérem az ösztöndíjtól való </w:t>
      </w:r>
      <w:r>
        <w:rPr>
          <w:rFonts w:ascii="PT Sans" w:hAnsi="PT Sans"/>
        </w:rPr>
        <w:t>visszalépésem tudomásul vételét</w:t>
      </w:r>
    </w:p>
    <w:p w:rsidR="00DE2DC4" w:rsidRPr="00AC5B59" w:rsidRDefault="00DE2DC4" w:rsidP="007F7FDA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br/>
      </w:r>
    </w:p>
    <w:p w:rsidR="00DE2DC4" w:rsidRPr="00AC5B59" w:rsidRDefault="00DE2DC4" w:rsidP="00DE2DC4">
      <w:pPr>
        <w:rPr>
          <w:rFonts w:ascii="PT Sans" w:hAnsi="PT Sans"/>
        </w:rPr>
      </w:pPr>
    </w:p>
    <w:p w:rsidR="00DE2DC4" w:rsidRPr="00AC5B59" w:rsidRDefault="00DE2DC4" w:rsidP="00DE2DC4">
      <w:pPr>
        <w:ind w:left="5103"/>
        <w:jc w:val="center"/>
        <w:rPr>
          <w:rFonts w:ascii="PT Sans" w:hAnsi="PT Sans"/>
        </w:rPr>
      </w:pPr>
      <w:bookmarkStart w:id="0" w:name="_GoBack"/>
      <w:bookmarkEnd w:id="0"/>
      <w:r w:rsidRPr="00AC5B59">
        <w:rPr>
          <w:rFonts w:ascii="PT Sans" w:hAnsi="PT Sans"/>
        </w:rPr>
        <w:t>_______________________</w:t>
      </w:r>
    </w:p>
    <w:p w:rsidR="00DE2DC4" w:rsidRPr="00AC5B59" w:rsidRDefault="00DE2DC4" w:rsidP="00DE2DC4">
      <w:pPr>
        <w:ind w:left="5103"/>
        <w:jc w:val="center"/>
        <w:rPr>
          <w:rFonts w:ascii="PT Sans" w:hAnsi="PT Sans"/>
        </w:rPr>
      </w:pPr>
      <w:r w:rsidRPr="00AC5B59">
        <w:rPr>
          <w:rFonts w:ascii="PT Sans" w:hAnsi="PT Sans"/>
        </w:rPr>
        <w:t>(aláírás)</w:t>
      </w:r>
    </w:p>
    <w:p w:rsidR="00DE2DC4" w:rsidRPr="00AC5B59" w:rsidRDefault="00DE2DC4" w:rsidP="00DE2DC4">
      <w:pPr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A lemondást elfogadtam: _____________________________</w:t>
      </w:r>
    </w:p>
    <w:p w:rsidR="00DE2DC4" w:rsidRPr="00AC5B59" w:rsidRDefault="00DE2DC4" w:rsidP="00DE2DC4">
      <w:pPr>
        <w:ind w:left="2124" w:firstLine="708"/>
        <w:jc w:val="both"/>
        <w:rPr>
          <w:rFonts w:ascii="PT Sans" w:hAnsi="PT Sans"/>
        </w:rPr>
      </w:pPr>
      <w:proofErr w:type="gramStart"/>
      <w:r w:rsidRPr="00AC5B59">
        <w:rPr>
          <w:rFonts w:ascii="PT Sans" w:hAnsi="PT Sans"/>
        </w:rPr>
        <w:t>kari</w:t>
      </w:r>
      <w:proofErr w:type="gramEnd"/>
      <w:r w:rsidRPr="00AC5B59">
        <w:rPr>
          <w:rFonts w:ascii="PT Sans" w:hAnsi="PT Sans"/>
        </w:rPr>
        <w:t xml:space="preserve"> Erasmus</w:t>
      </w:r>
      <w:r w:rsidR="00AC5B59">
        <w:rPr>
          <w:rFonts w:ascii="PT Sans" w:hAnsi="PT Sans"/>
        </w:rPr>
        <w:t>+</w:t>
      </w:r>
      <w:r w:rsidRPr="00AC5B59">
        <w:rPr>
          <w:rFonts w:ascii="PT Sans" w:hAnsi="PT Sans"/>
        </w:rPr>
        <w:t xml:space="preserve"> koordinátor</w:t>
      </w: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A706F0" w:rsidRPr="00AC5B59" w:rsidRDefault="00DE2DC4" w:rsidP="0086080F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Kelt: Budapest,</w:t>
      </w:r>
    </w:p>
    <w:sectPr w:rsidR="00A706F0" w:rsidRPr="00AC5B59" w:rsidSect="0086080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8" w:rsidRDefault="002B2C28" w:rsidP="00283DF6">
      <w:r>
        <w:separator/>
      </w:r>
    </w:p>
  </w:endnote>
  <w:endnote w:type="continuationSeparator" w:id="0">
    <w:p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AC5B59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8" w:rsidRDefault="002B2C28" w:rsidP="00283DF6">
      <w:r>
        <w:separator/>
      </w:r>
    </w:p>
  </w:footnote>
  <w:footnote w:type="continuationSeparator" w:id="0">
    <w:p w:rsidR="002B2C28" w:rsidRDefault="002B2C28" w:rsidP="00283DF6">
      <w:r>
        <w:continuationSeparator/>
      </w:r>
    </w:p>
  </w:footnote>
  <w:footnote w:id="1">
    <w:p w:rsidR="007F7FDA" w:rsidRPr="00AC5B59" w:rsidRDefault="007F7FDA" w:rsidP="007F7FDA">
      <w:pPr>
        <w:pStyle w:val="Lbjegyzetszveg"/>
        <w:rPr>
          <w:rFonts w:ascii="PT Sans" w:hAnsi="PT Sans"/>
        </w:rPr>
      </w:pPr>
      <w:r w:rsidRPr="00AC5B59">
        <w:rPr>
          <w:rStyle w:val="Lbjegyzet-hivatkozs"/>
          <w:rFonts w:ascii="PT Sans" w:hAnsi="PT Sans"/>
        </w:rPr>
        <w:footnoteRef/>
      </w:r>
      <w:r w:rsidRPr="00AC5B59">
        <w:rPr>
          <w:rFonts w:ascii="PT Sans" w:hAnsi="PT Sans"/>
        </w:rPr>
        <w:t xml:space="preserve"> Kérjük, jelölje meg a lemondás okát, pl. családi okok miatt, anyagi okok mi</w:t>
      </w:r>
      <w:r>
        <w:rPr>
          <w:rFonts w:ascii="PT Sans" w:hAnsi="PT Sans"/>
        </w:rPr>
        <w:t>att, tanulmányi okok mi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59" w:rsidRPr="00157F78" w:rsidRDefault="00AC5B59" w:rsidP="00AC5B59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AC5B59" w:rsidTr="00CB7B1F">
      <w:trPr>
        <w:trHeight w:val="2694"/>
      </w:trPr>
      <w:tc>
        <w:tcPr>
          <w:tcW w:w="5576" w:type="dxa"/>
        </w:tcPr>
        <w:p w:rsidR="00AC5B59" w:rsidRDefault="00AC5B59" w:rsidP="00AC5B59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601EA044" wp14:editId="11F748E4">
                <wp:extent cx="2098800" cy="874800"/>
                <wp:effectExtent l="0" t="0" r="0" b="190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8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AC5B59" w:rsidRDefault="00AC5B59" w:rsidP="00AC5B59">
          <w:pPr>
            <w:rPr>
              <w:rFonts w:ascii="PT Sans" w:hAnsi="PT Sans"/>
            </w:rPr>
          </w:pPr>
        </w:p>
      </w:tc>
      <w:tc>
        <w:tcPr>
          <w:tcW w:w="3960" w:type="dxa"/>
          <w:vAlign w:val="center"/>
        </w:tcPr>
        <w:p w:rsidR="00AC5B59" w:rsidRDefault="00AC5B59" w:rsidP="00CB7B1F">
          <w:pPr>
            <w:jc w:val="center"/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56B413CA" wp14:editId="556818BA">
                <wp:extent cx="1871345" cy="1688465"/>
                <wp:effectExtent l="0" t="0" r="0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168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33DA0" w:rsidRDefault="00033D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0126"/>
    <w:rsid w:val="0020748A"/>
    <w:rsid w:val="00221D0E"/>
    <w:rsid w:val="00225150"/>
    <w:rsid w:val="002317FC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D38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20E5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7F7FDA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6059"/>
    <w:rsid w:val="008E3BF9"/>
    <w:rsid w:val="008F4775"/>
    <w:rsid w:val="00905DA0"/>
    <w:rsid w:val="009120CF"/>
    <w:rsid w:val="00915B46"/>
    <w:rsid w:val="009162D2"/>
    <w:rsid w:val="0093316A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7296A"/>
    <w:rsid w:val="00AA2307"/>
    <w:rsid w:val="00AC0C60"/>
    <w:rsid w:val="00AC38A3"/>
    <w:rsid w:val="00AC54AD"/>
    <w:rsid w:val="00AC5B59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0D63"/>
    <w:rsid w:val="00C74C46"/>
    <w:rsid w:val="00C91628"/>
    <w:rsid w:val="00C925E8"/>
    <w:rsid w:val="00CA2F3D"/>
    <w:rsid w:val="00CB7B1F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E2DC4"/>
    <w:rsid w:val="00DF1F33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8F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09FF13"/>
  <w15:docId w15:val="{70ADA42E-975C-4823-93EE-FE3133D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DE2DC4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D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2DC4"/>
    <w:rPr>
      <w:rFonts w:ascii="Times New Roman" w:eastAsia="Times New Roman" w:hAnsi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DE2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F41C7B160A44F1AD5F901E7533E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FBBBAD-CB23-42B7-93BA-C94153FD1D84}"/>
      </w:docPartPr>
      <w:docPartBody>
        <w:p w:rsidR="00000000" w:rsidRDefault="00332A29" w:rsidP="00332A29">
          <w:pPr>
            <w:pStyle w:val="D3F41C7B160A44F1AD5F901E7533EF2E"/>
          </w:pPr>
          <w:r w:rsidRPr="00E7661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1"/>
    <w:rsid w:val="00283BC1"/>
    <w:rsid w:val="00332A29"/>
    <w:rsid w:val="00B3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32A29"/>
    <w:rPr>
      <w:color w:val="808080"/>
    </w:rPr>
  </w:style>
  <w:style w:type="paragraph" w:customStyle="1" w:styleId="B604A5B064904864AA34D407FD946544">
    <w:name w:val="B604A5B064904864AA34D407FD946544"/>
    <w:rsid w:val="00332A29"/>
    <w:pPr>
      <w:spacing w:after="160" w:line="259" w:lineRule="auto"/>
    </w:pPr>
  </w:style>
  <w:style w:type="paragraph" w:customStyle="1" w:styleId="D3F41C7B160A44F1AD5F901E7533EF2E">
    <w:name w:val="D3F41C7B160A44F1AD5F901E7533EF2E"/>
    <w:rsid w:val="00332A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B82DD-7BD5-4AE1-B9B8-0965178E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Nagy Tímea</cp:lastModifiedBy>
  <cp:revision>6</cp:revision>
  <cp:lastPrinted>2016-11-16T12:44:00Z</cp:lastPrinted>
  <dcterms:created xsi:type="dcterms:W3CDTF">2022-04-13T08:15:00Z</dcterms:created>
  <dcterms:modified xsi:type="dcterms:W3CDTF">2024-03-12T09:12:00Z</dcterms:modified>
</cp:coreProperties>
</file>